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вид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663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eon66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 Александър Давид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